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8820" w:type="dxa"/>
        <w:tblInd w:w="84" w:type="dxa"/>
        <w:tblLook w:val="04A0" w:firstRow="1" w:lastRow="0" w:firstColumn="1" w:lastColumn="0" w:noHBand="0" w:noVBand="1"/>
      </w:tblPr>
      <w:tblGrid>
        <w:gridCol w:w="1266"/>
        <w:gridCol w:w="1551"/>
        <w:gridCol w:w="946"/>
        <w:gridCol w:w="1399"/>
        <w:gridCol w:w="1355"/>
        <w:gridCol w:w="883"/>
        <w:gridCol w:w="1532"/>
        <w:gridCol w:w="1310"/>
        <w:gridCol w:w="1408"/>
        <w:gridCol w:w="990"/>
        <w:gridCol w:w="973"/>
        <w:gridCol w:w="2485"/>
        <w:gridCol w:w="1595"/>
        <w:gridCol w:w="3231"/>
        <w:gridCol w:w="1096"/>
        <w:gridCol w:w="3684"/>
        <w:gridCol w:w="928"/>
        <w:gridCol w:w="1248"/>
        <w:gridCol w:w="940"/>
      </w:tblGrid>
      <w:tr w:rsidR="0054255C" w:rsidRPr="0054255C" w:rsidTr="00326D76">
        <w:trPr>
          <w:trHeight w:val="288"/>
        </w:trPr>
        <w:tc>
          <w:tcPr>
            <w:tcW w:w="12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63537A" w:rsidP="008B70B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4255C">
              <w:rPr>
                <w:rFonts w:ascii="Arial" w:eastAsia="Times New Roman" w:hAnsi="Arial" w:cs="Arial"/>
                <w:b/>
                <w:bCs/>
              </w:rPr>
              <w:t>Supplemental Table 4</w:t>
            </w:r>
            <w:r w:rsidR="008B70BC" w:rsidRPr="0054255C">
              <w:rPr>
                <w:rFonts w:ascii="Arial" w:eastAsia="Times New Roman" w:hAnsi="Arial" w:cs="Arial"/>
                <w:b/>
                <w:bCs/>
              </w:rPr>
              <w:t>a</w:t>
            </w:r>
            <w:r w:rsidR="008B70BC" w:rsidRPr="0054255C">
              <w:rPr>
                <w:rFonts w:ascii="Arial" w:eastAsia="Times New Roman" w:hAnsi="Arial" w:cs="Arial"/>
              </w:rPr>
              <w:t>: H3K4me3 peaks showing &gt;2-fold increase in subsets of autism cases (A1-A16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54255C" w:rsidRPr="0054255C" w:rsidTr="00326D76">
        <w:trPr>
          <w:trHeight w:val="3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54255C" w:rsidRPr="0054255C" w:rsidTr="00326D76">
        <w:trPr>
          <w:trHeight w:val="1008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EAK INFORMATION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cipher database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fari database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uGE database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ther information</w:t>
            </w:r>
          </w:p>
        </w:tc>
        <w:tc>
          <w:tcPr>
            <w:tcW w:w="36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66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7636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Order on </w:t>
            </w:r>
            <w:r w:rsidR="0076365C"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uthor Supplemental F</w:t>
            </w: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gure S5A heatma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eak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rrected for multiple testing p-value for the highest Autsim sample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verlap gene/Intergenic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Nearest TS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stance to nearest TSS (bp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yndrome 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utism/Mental retardatio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pport for Autism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imay Referenc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ost cited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ferenc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utism samples affected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fseq Descript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euronal Function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utism/MR/Schizophrenia/Neurodegenerative Disease/Neurodevelopment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MID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ssociat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NV data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109101627-10910243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0E-15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M102B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3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ypothetical protein LOC28461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110526434-11052733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7E-42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HCYL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HCYL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8,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-adenosylhomocysteine hydrolase-like 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113248992-11325059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8E-37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HO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HOC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 homolog gene family, member C precurs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04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113258748-11325951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3E-28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PM1J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PPM1J mRNA for protein phosphatase 1J, complete cds, clone: FLJ35951SAAN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116710247-11671168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0E-41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1orf16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587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ypothetical protein LOC12686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45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117113866-11711438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5E-12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D5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cDNA FLJ77504 complete cds, highly similar to Homo sapiens CD58 antigen, (lymphocyte function-associated antigen 3) (CD58), mRNA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1286735-1287894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5E-26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VL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4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p36 microdeletion syndrome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shevelled 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29890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essential for social interaction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14076877-1407734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9E-1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DM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DM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6,A8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tinoblastoma protein-binding zinc finge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1407933-1408694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6E-23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TAD3B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TAD3B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7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p36 microdeletion syndrome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AA-ATPase  TOB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143466924-14346759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1E-25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OC1001300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953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1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149230543-14923158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4E-26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OC38869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789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7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cDNA FLJ13580 fis, clone PLACE1008851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149398799-14939930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4E-08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IST2H2BF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IST2H2BF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7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istone cluster 2, H2bf isoform 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149821541-149821974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8E-05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IST2H2B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IST2H2BC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6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154126624-15412764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3E-111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UP210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UP210L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4,A5,A11,A14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ucleoporin 210kDa-like isoform 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155109107-15511089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8E-5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LC50A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LC50A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16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156699215-15670018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8E-3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1orf6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1orf6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5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ypothetical protein LOC51093 isoform 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159751276-159752157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5E-17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USP2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USP2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1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ual specificity phosphatase 2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160039344-16004005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1E-23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CNJ1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CNJ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assium inwardly-rectifying channel, subfamily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166945559-16694625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1E-23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DR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mmunoglobulin-like domain containing recept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181158502-181160807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E-156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ER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86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mmediate early response 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200841834-200843510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9E-183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PR2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PR2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 protein-coupled receptor 2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204796879-204797747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8E-35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FASC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eurofascin isoform 6 precurs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20668921-2067004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8E-9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WA5B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WA5B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151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on Willebrand factor A domain containing 5B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211499399-211500153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4E-17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AF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AF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NF receptor-associated factor 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45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212687351-21268899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0E-6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TF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70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cDNA FLJ43265 fis, clone HLUNG2018626, highly  similar to Rattus norvegicus Activating transcription factor 3 (Atf3)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2157403-215853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1E-23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KI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0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p36 microdeletion syndrome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-ski sarcoma viral oncogene homolog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21978480-2197981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6E-15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P1GAP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P1GAP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P1 GTPase activating protein isoform b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22262831-2226360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2E-15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SPG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SPG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: Full=Heparan sulfate proteoglycan 2; Flags: Fragment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229566545-22957104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E+0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CTA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CTA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ctin, alpha 1, skeletal muscl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231004480-231005334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3E-1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1orf19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1orf19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ypothetical protein LOC84886 isoform 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237204558-237205387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7E-15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YR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: Full=cDNA FLJ61140, highly similar to Ryanodine receptor 2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45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244214033-24421494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8E-1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NF23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NF23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ynthetic construct DNA, clone: pF1KB4680, Homo sapiens ZNF238 gene for zinc finger protein 238, complete cds, without stop codon, in Flexi system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2583577-258651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1E-9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MEL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09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p36 microdeletion syndrome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neprilysin-like metallopeptidase 2 mRNA, complete cds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8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2615310-2616610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9E-53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MEL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82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p36 microdeletion syndrome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neprilysin-like metallopeptidase 2 mRNA, complete cds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27675528-27677523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4E-31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YTL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YTL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4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ynaptotagmin-like 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22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27995421-2799912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4E-188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FI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FI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6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feron, alpha-inducible protein 6 isoform b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28994626-28995307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1E-17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MEB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MEB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lucocorticoid modulatory element binding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6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31191462-3119294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8E-17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OC10012919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OC10012919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32705067-32707485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9E-20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TMR9LP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TMR9LP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32826519-3282848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0E-163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SSK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SSK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stis-specific serine kinase 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33771753-3377333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6E-12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R360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76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33937616-3393801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6E-11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SCAN2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inc finger protein 3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3688349-3689093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4E-08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OC38858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p36 microdeletion syndrome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ypothetical protein LOC38858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43250285-43251684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9E-67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1orf5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37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ypothetical protein LOC7907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43995760-43996565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1E-18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TPRF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TPRF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: Full=Protein tyrosine phosphatase, receptor type, F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81640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ynapse formation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44870847-4487234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3E-31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NF22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NF22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ing finger protein 22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6305366-6306910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1E-3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ES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ES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1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airy and enhancer of split 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6675343-667608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2E-25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HF1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HF1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8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HD finger protein 1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65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68152808-68153310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4E-17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ADD45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ADD45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4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8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ynthetic construct DNA, clone: pF1KB8372, Homo sapiens GADD45A gene for growth arrest and DNA-damage-inducible, alpha, without stop codon, in Flexi system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7763422-776460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6E-16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MTA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AMP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672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esicle-associated membrane protein 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78469724-78472860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2E-131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NAJB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NAJB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8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naJ (Hsp40) homolog, subfamily B, member 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248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89456658-89457747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3E-1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CBL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CBL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9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cName: Full=RNA-binding motif protein X-linked-like 1 (Kynurenine aminotransferase III) (Protein RBM1).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:91317317-9131802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9E-13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ARHL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452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arH-like homeobox 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0:103816327-10381655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2E-11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10orf7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2,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cDNA FLJ13114 fis, clone NT2RP3002603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0:104953095-104953857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0E-26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T5C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'-nucleotidase, cytosolic II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0:105344641-105345283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9E-48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EUR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EURL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090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euralized-lik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04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36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0:106028917-10602967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2E-13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STO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STO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: Full=cDNA FLJ51997, highly similar to Glutathione transferase omega-2 (EC 2.5.1.18)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0:111985147-111985735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8E-22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XI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XI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8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X interactor 1 isoform c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45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0:121357187-12135760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9E-22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IAL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: Full=T-cluster binding protein; SubName: Full=TIA1 cytotoxic granule-associated RNA binding protein-like 1, isoform CRA_a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0:121409464-121413914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9E-186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AG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AG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8,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CL2-associated athanogene 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0:12389806-12391057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6E-26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MK1D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2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lcium/calmodulin-dependent protein kinase ID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0:12430855-1243224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1E-108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MK1D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MK1D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27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0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lcium/calmodulin-dependent protein kinase ID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0:135131817-135132944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9E-64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UBGCP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17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ubulin, gamma complex associated protein 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248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0:135206919-13520726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2E-26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TG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: Full=cDNA FLJ60465, highly similar to Homo sapiens mitochondrial GTPase 1 homolog (MTG1), mRNA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0:14646862-14647210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9E-1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M107B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R126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828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0:15413374-15414294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5E-1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M171A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ypothetical protein LOC221061 precurs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0:27531620-2753276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4E-43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CBD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5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cName: Full=Acyl-CoA-binding domain-containing protein 5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1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0:33245799-33246094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5E-08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TGB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TGB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2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grin beta 1 isoform 1B precurs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0:43361209-43362550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0E-107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MS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325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MS1-like, ribosome assembly protei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0:43762973-4376363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2E-32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GEF1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GEF domain family, member 1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0:46969754-4697199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3E-152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YT1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YT1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ynaptotagmin XV isoform 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7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0:65027171-65028230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4E-2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JMJD1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JMJD1C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ytogenetic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29027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53301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8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cDNA FLJ14374 fis, clone HEMBA1001635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8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0:67329912-6733088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8E-48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NXA2P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462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0:736010-73683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0E-24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P2C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P2 disco-interacting protein 2 homolog C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0:74057987-74058570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1E-25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DIT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31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TP80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0:95516183-95517503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4E-22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GI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mRNA for leucine-rich, glioma inactivated 1 precursor variant protein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0:98955336-9895679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4E-5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LIT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65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lit homolog 1 precurs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40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1:111779470-111785350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8E-177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SPB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RYAB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rystallin, alpha B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04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8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1:113747065-11374728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4E-07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SP2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: Full=cDNA FLJ61554, highly similar to Ubiquitin carboxyl-terminal hydrolase 28 (EC 3.1.2.15)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1:116147091-11614767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E-4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UD1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604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UD13 homolog isoform 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1:118961718-118962347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3E-35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MB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MBS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2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ydroxymethylbilane synthase isoform 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45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1:120038997-120041267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6E-6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IM2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13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ynthetic construct DNA, clone: pF1KB7893, Homo sapiens TRIM29 gene for tripartite motif-containing protein 29, without stop codon, in Flexi system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1:120255515-120259174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4E-11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RHGEF1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RHGEF1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789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8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ho guanine nucleotide exchange factor (GEF) 1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1:120381003-12038220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2E-2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IK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882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lutamate receptor KA1 precurs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1:125933309-125933690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2E-08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DO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rface glycoprotein, Ig superfamily membe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1:128890102-128891643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8E-34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RHGAP3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RHGAP3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1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1:17409539-1740998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6E-13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CNJ1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CNJ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assium inwardly-rectifying channel J1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59558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linked to locomotor hyperactivity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1:17411397-17412123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3E-5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CNJ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1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assium inwardly-rectifying channel J1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59558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linked to locomotor hyperactivity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04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1:19799325-1980005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7E-12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V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OC10012678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17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1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hypothetical LOC100126784, mRNA (cDNA clone IMAGE:5195868)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1:33721132-33722050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8E-32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11orf9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11orf9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1:368049-369070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8E-48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4GALNT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2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et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1:43962920-43963663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2E-22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11orf9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1:45687429-45688864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6E-44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ST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otocki-Shaffer syndrome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rbohydrate (keratan sulfate Gal-6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1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1:45919952-4592125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5E-2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PK8IP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11orf9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7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otocki-Shaffer syndrome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ypothetical protein LOC14367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1:47610619-47612560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8E-108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M180B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M180B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9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cName: Full=Protein FAM180B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1:60674590-6067490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1E-18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PF1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2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P19/PSO4 pre-mRNA processing factor 1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1:60774480-6077725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7E-227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D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D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36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D6 molecule precurs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1:62559634-6256031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3E-4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XF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MEM22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ansmembrane protein 22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19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1:64890320-64891015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1E-3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RPL49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RPL4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tochondrial ribosomal protein L4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45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1:65585755-65586224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4E-23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NX3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18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cDNA FLJ30934 fis, clone FEBRA2007017, moderately similar to Homo sapiens TRAF4-associated factor 2 mRNA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1:65666455-6566789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7E-32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OSL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OSL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: Full=cDNA FLJ51531, highly similar to Fos-related antigen 1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1:66510956-66511445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1E-17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11orf8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6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cDNA: FLJ22531 fis, clone HRC12890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1:66884911-6688642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4E-9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DM2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-box and leucine-rich repeat protein 1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1:67169524-6716984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2E-1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PP1C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otein phosphatase 1, catalytic subunit, alph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1:72975192-72977043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4E-61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2RY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2RY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yrimidinergic receptor P2Y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1:74661122-74661895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7E-1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PCS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PCS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gnal peptidase complex subunit 2 homolog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1:75272401-75277120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2E-238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RPINH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RPINH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rine (or cysteine) proteinase inhibitor, clad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1:75918391-7592251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3E-173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NT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ingless-type MMTV integration site family,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1:76837793-76839225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6E-62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YO7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mRNA for myosin VIIA variant protein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1:856876-85756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5E-38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SPAN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SPAN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43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traspanin 4 isoform 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7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2:113795472-113795880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5E-13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BD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hospholipase B domain containing 2 isoform 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2:125393680-12539649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7E-8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B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BC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9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8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biquitin C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7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2:133336713-13333716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5E-13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NKLE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NKLE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8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nkyrin repeat and LEM domain containing 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2:1904694-190692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4E-86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CNA2D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RTM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0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eucine-rich repeats and transmembrane domains 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45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2:2160527-2161783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4E-31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CNA1C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conday autism in a subset of individuals with Timothy syndrome.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45407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441182, 862294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: Full=Voltage-gated L-type calcium channel Cav1.2 alpha 1 subunit, splice variant 9*; Flags: Fragment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04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2:31741524-31741817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2E-08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NND5B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NND5B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3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8,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cName: Full=DENN domain-containing protein 5B; AltName: Full=RAB6IP1-like protein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2:49373747-49376090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7E-77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NT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NT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1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ingless-type MMTV integration site family,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2:6309523-6310927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3E-38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D9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D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D9 antige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39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2:64844881-64845337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9E-12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BK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ANK-binding kinase 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2:6928218-6930010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8E-132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D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PR16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5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 protein-coupled receptor 162 isoform 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2:74919-7505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8E-07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OC10028877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3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2:80330514-80330844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0E-15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PP1R12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7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8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full length insert cDNA clone YW25G09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2:89413245-8941378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3E-11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USP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250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1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ual specificity phosphatase 6 isoform b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2:99138994-9914042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7E-62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NKS1B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PAF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1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poptotic peptidase activating factor 1 isofor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2:99546273-9954661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7E-04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NKS1B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NKS1B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6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jalin 2 isoform c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04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3:111464237-111466025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9E-96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13orf2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63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mRNA for hypothetical protein (ORF1), clone Telethon(Italy_B41)_Strait13785_FL302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3:113597119-11359904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3E-251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CF2L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71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CF.2 cell line derived transforming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04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3:114240126-11424072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9E-31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FDP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FDP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7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cDNA FLJ50802 complete cds, highly similar to Transcription factor Dp-1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3:21278704-2127941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4E-13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17D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17D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2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leukin 17D precurs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3:37250632-3725081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9E-06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13orf3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13orf3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8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ypothetical protein LOC40012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3:45057748-4505800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5E-05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SC22D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SC22D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76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7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SC22 domain family, member 1 isoform 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3:49793792-4979571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0E-178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LN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LNR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otilin recept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3:53774457-53776710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6E-117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LFM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148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lfactomedin 4 precurs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3:80056395-8005810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5E-43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DFIP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DFIP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3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edd4 family interacting protein 2 isoform 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4:100068102-100070533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2E-13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CDC85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CDC85C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iled-coil domain containing 85C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4:100707300-10070828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2E-1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Y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Y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9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Y1 transcription fact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4:101053955-10105578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6E-63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EGAI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82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ain-enriched guanylate kinase-associated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4:101295281-101296174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2E-24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G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G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3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MEG3 mRNA, partial sequence, imprinted gene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288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49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4:104515946-10451674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0E-24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DRD9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SPG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30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6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cName: Full=60 kDa lysophospholipase;          EC=3.1.1.5; Includes:   RecName: Full=L-asparaginase;            EC=3.5.1.1;   AltName: Full=L-asparagine amidohydrolase; Includes:   RecName: Full=Platelet-activating factor acetylhydrolase;            Short=PAF acetylhydrolase;            EC=3.1.1.47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4:104601729-10460259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1E-15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IF26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6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inesin family member 26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4:105450893-10545172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6E-45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14orf7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8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ypothetical protein LOC12261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4:24630193-24631885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E+0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RF9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RF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,A6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feron-stimulated transcription factor 3,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4:58797788-5880011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5E-122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RID4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RID4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56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6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cDNA, FLJ97468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4:65005983-6500962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2E-55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SPA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SPA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eat shock 70kDa protein 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4:75390157-75390823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0E-12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PS6KL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1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cDNA FLJ35734 fis, clone TESTI2003475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45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4:92571466-92571760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7E-15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TXN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TXN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0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cName: Full=Ataxin-3;          EC=3.4.22.-; AltName: Full=Machado-Joseph disease protein 1; AltName: Full=Spinocerebellar ataxia type 3 protein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4:94405062-9440636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1E-121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SB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14orf8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34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cDNA FLJ43755 fis, clone TESTI2044833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4:95786488-9578707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3E-15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LM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lmi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5:102191187-10219177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1E-16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M2D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M2D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5q26 overgrowth syndrome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M2 domain containing 3 isoform 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5:40571649-40572134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7E-08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OC10013124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5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5:40573612-4057626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6E-104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OC10013124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OC10013124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5:41234290-4123511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3E-5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AC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51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aC, cation transport regulator-like 1 isofor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5:45002660-45005210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E+0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2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2M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eta-2-microglobulin precurs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5:52403698-5240520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8E-56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CL2L1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CL2L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CL2-like 10 (apoptosis facilitator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5:58356985-5835885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2E-253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LDH1A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LDH1A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8,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ldehyde dehydrogenase 1A2 isoform 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5:63413335-63413894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9E-13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ACTB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actamase, beta isoform b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5:64751949-64752884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8E-45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NF60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73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: Full=ZNF609 protein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5:65322205-65322495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1E-06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TFMT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tochondrial methionyl-tRNA formyltransferas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5:73925777-7392683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9E-1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PT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8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europlastin isoform d precurs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5:74045638-7404685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9E-28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15orf5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ypothetical protein LOC38813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45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5:74890755-7489256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2E-78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LK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15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5q24 recurrent microdeletion syndrome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cDNA FLJ34373 fis, clone FEBRA2017333, highly similar to Dual specificity protein kinase CLK3 (EC 2.7.12.1)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5:78555643-78556953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3E-27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NAJA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NAJA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naJ (Hsp40) homolog, subfamily A, member 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5:93424975-9342579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7E-15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OC10050721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7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6:1201830-1202620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6E-28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CNA1H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ssense mutations in ASD families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75468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72968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75468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lcium channel, voltage-dependent, T type,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6:21294321-2129460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9E-0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RY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CRNA0016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56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cDNA FLJ41766 fis, clone IMR322006222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6:2246699-224808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0E-2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SKIN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SK interacting protein 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04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6:23607784-23608023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4E-07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DUFAB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6p11.2-p12.2 microdeletion syndrome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8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DH dehydrogenase (ubiquinone) 1, alpha/bet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6:2567966-256937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6E-37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TP6V0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MDHD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8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midohydrolase domain containing 2 isoform 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04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6:27121370-27121960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4E-13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16orf8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15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6p11.2-p12.2 microdeletion syndrome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ypothetical protein LOC16208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6:30102587-30104077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4E-47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PEL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BX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6p11.2 microduplication syndrome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-box 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308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6:3070350-307233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1E-38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NFRSF12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NFRSF12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cName: Full=Tumor necrosis factor receptor superfamily member 12A; AltName: Full=Fibroblast growth factor-inducible immediate-early response protein 14;          Short=FGF-inducible 14; AltName: Full=Tweak-receptor;          Short=TweakR; AltName: CD_antigen=CD266; Flags: Precursor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45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6:3201899-320308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9E-2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NF21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76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ynthetic construct DNA, clone: pF1KB7791, Homo sapiens ZNF213 gene for zinc finger protein 213, without stop codon, in Flexi system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21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6:33509385-33509647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0E-17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OC39070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068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6:33509761-33510647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3E-6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OC39070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05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6:403121-40500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5E-25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XIN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ATR-16 syndrome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xin 1 isoform b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6:417743-420324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8E-27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RPL2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RPL2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ATR-16 syndrome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: Full=Mitochondrial ribosomal protein L28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6:66877672-6687818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8E-14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rbonic anhydrase VII isoform 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6:66956768-6696035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1E-284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RAD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RAD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8,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-related associated with diabete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248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6:67193064-6719495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5E-2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ADD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ADD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: Full=cDNA FLJ54928, weakly similar to Tumor necrosis factor receptor type1-associated DEATH domain protein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6:67684944-6768678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8E-38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LTP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LTPR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91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GD motif, leucine rich repeats, tropomoduli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6:69344348-6934503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1E-16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PS4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acuolar protein sorting factor 4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248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6:717018-71810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1E-2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DR9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HOT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ATR-16 syndrome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: Full=Ras homolog gene family, member T2; SubName: Full=Ras homolog gene family, member T2, isoform CRA_a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6:75285700-7528680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6E-31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CAR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CAR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east cancer anti-estrogen resistance 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6:81476796-8147810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7E-23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MIP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6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-Maf-inducing protein isoform Tc-mip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6:8714959-8715523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5E-1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16orf6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ypothetical protein LOC7909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8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6:89238155-89238807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8E-14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DH1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DH1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cDNA, FLJ98637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6:89576000-89576395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6E-14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PG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PG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9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pastic paraplegia 7 isoform 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04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7:15244358-15244964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8E-11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KT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KT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ereditary Liability to Pressure Palsies (HNPP)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ktin 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65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7:17496319-17496907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8E-1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EMT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2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mith-Magenis/Potocki-Lupski Syndromes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cName: Full=Phosphatidylethanolamine N-methyltransferase;          Short=PEAMT;          Short=PEMT;          EC=2.1.1.17; AltName: Full=PEMT2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267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13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7:17583594-17584684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6E-51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I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mith-Magenis/Potocki-Lupski Syndromes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creased expression of RAI1 in a male child with autism containg a duplication of approximately 3.3 Mb on chromosome 17p11.2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33499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65229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tinoic acid induced 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04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7:17727086-17727915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3E-11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REBF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R33B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84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mith-Magenis/Potocki-Lupski Syndromes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04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7:17738681-1773961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2E-21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REBF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REBF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mith-Magenis/Potocki-Lupski Syndromes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erol regulatory element binding transcriptio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04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7:18056425-1805700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7E-0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YO15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LKBH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86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mith-Magenis/Potocki-Lupski Syndromes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cDNA FLJ20122 fis, clone COL05984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65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7:18762618-1876303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1E-18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PSAP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PSAP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2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mith-Magenis/Potocki-Lupski Syndromes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: Full=cDNA FLJ44434 fis, clone UTERU2019491, moderately similar to Homo sapiens 41-kDa phosphoribosylpyrophosphate synthetase-associated protein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7:2305532-230650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3E-21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NT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7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iller-Dieker syndrome (MDS)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X binding protei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7:2678800-2679297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4E-27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P1GAP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43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P1 GTPase activating protein 2 isoform 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7:27942034-2794260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7E-05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RO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RO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83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6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cName: Full=Coronin-6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7:27942712-2794571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6E-86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RO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RO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2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cName: Full=Coronin-6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7:33416439-3341724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8E-17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FFL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ififyli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7:36583737-36584664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7E-15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RHGAP2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ho GTPase activating protein 2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7:38332919-3833368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3E-32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PGEFL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5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p guanine nucleotide exchange fact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7:39846793-3984706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8E-13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IF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IF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6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ukaryotic translation initiation factor 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7:39992581-39993413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4E-15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T5C3L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'-nucleotidase, cytosolic III-lik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7:40831402-4083279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1E-87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CR1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CR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4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C chemokine receptor 1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04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20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7:43970819-43971227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6E-35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OC10012897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PT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2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7q21.3 recurrent microdeletion syndrome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73635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8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crotubule-associated protein tau isoform 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369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7:4739260-4739554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9E-0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NK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NK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2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cName: Full=Misshapen-like kinase 1;          EC=2.7.11.1; AltName: Full=Mitogen-activated protein kinase kinase kinase kinase 6; AltName: Full=MAPK/ERK kinase kinase kinase 6;          Short=MEK kinase kinase 6;          Short=MEKKK 6; AltName: Full=GCK family kinase MiNK; AltName: Full=Misshapen/NIK-related kinase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7:47645078-4764607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7E-48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XPH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21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eurexophilin 3 precurs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7:53344327-5334478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1E-1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LF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LF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,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: Full=cDNA FLJ61122, highly similar to Hepatic leukemia factor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7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7:54909621-54910277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9E-33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GKE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8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acylglycerol kinase epsilo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7:62222404-62222793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1E-18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NORD10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small nucleolar RNA, C/D box 104 (SNORD104), non-coding RNA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7:63050645-63051180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4E-12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NA1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NA1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4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uanine nucleotide binding protein (G protein),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7:71947942-7194979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2E-66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17orf5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326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cDNA FLJ40319 fis, clone TESTI2030754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1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7:73179227-73179757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6E-11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MO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MT3 suppressor of mif two 3 homolog 2 isoform b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65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7:73750014-73750435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6E-2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TGB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ALK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84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: Full=cDNA FLJ56765, highly similar to Galactokinase (EC 2.7.1.6); SubName: Full=cDNA, FLJ79080, highly similar to Galactokinase (EC 2.7.1.6)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7:73891600-7389230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3E-13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IM6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IM6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ipartite motif-containing 6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8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7:74135846-7413735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1E-65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OXJ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OXJ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orkhead box J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7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7:74137368-7413822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3E-32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OXJ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OXJ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orkhead box J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7:76354104-76356040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1E-35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OCS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OCS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ppressor of cytokine signaling 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248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27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7:77177530-77181153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E+0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BFOX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NGASE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651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cName: Full=Cytosolic endo-beta-N-acetylglucosaminidase;          Short=ENGase;          EC=3.2.1.96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7:78390110-78390420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4E-21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LJ3522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OC10029436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4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7:7982405-798408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4E-73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LOX12B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LOX12B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93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rachidonate 12-lipoxygenase, 12R typ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7:80169390-80170260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3E-13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CDC5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CDC5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iled-coil domain containing 5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7:881262-882347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6E-62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X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X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6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iller-Dieker syndrome (MDS)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ucleoredoxi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7:9142522-9143400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3E-58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TN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TN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766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8,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etrin 1 precurs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8:45534075-45534625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3E-15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MAD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656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ma- and Mad-related protein 2 isoform 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65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8:57363381-57365190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0E-54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CBE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CBE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6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cName: Full=Collagen and calcium-binding EGF domain-containing protein 1; AltName: Full=Full of fluid protein homolog; Flags: Precursor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8:72922251-72922603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5E-1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SHZ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ashirt family zinc finger 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04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8:74728291-7472907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4E-25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BP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BP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cDNA FLJ25536 fis, clone CBR08909, highly similar to MYELIN BASIC PROTEIN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10361408-10362174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6E-51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RPL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tochondrial ribosomal protein L4 isoform b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11450458-1145105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6E-14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B3D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B3D, member RAS oncogene family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45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11465108-1146604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4E-23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CDC159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PPR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cName: Full=Lipid phosphate phosphatase-related protein type 2;          EC=3.1.3.4; AltName: Full=Plasticity-related gene 4 protein;          Short=PRG-4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11750095-11750503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5E-08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NF833P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30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12266089-1226660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3E-14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NF62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NF62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2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inc finger protein 62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1237979-1239177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6E-24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19orf2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19orf2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wnstream of Stk1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13974496-1397590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7E-42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R181C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60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1444679-1445250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6E-24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PC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89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enomatosis polyposis coli 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04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17958229-1795923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1E-4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JAK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JAK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: Full=cDNA FLJ50368, moderately similar to Tyrosine-protein kinase JAK3 (EC 2.7.10.2)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26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18498835-18500020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0E-38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DF1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R318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6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2268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18547074-18549547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3E-8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SYNA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SYNA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cName: Full=Inositol-3-phosphate synthase 1;          EC=5.5.1.4; AltName: Full=Myo-inositol-1-phosphate synthase;          Short=MI-1-P synthase;          Short=MIP synthase;          Short=hIPS; AltName: Full=Myo-inositol 1-phosphate synthase A1;          Short=hINO1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18654595-1865545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1E-2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KBP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K506-binding protein 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2016028-201685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9E-2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TBD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TB (POZ) domain containing 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2270945-2274790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5E-92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AZ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AZ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2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clone IMAGE 172979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2305779-2308743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E+0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INGO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INGO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eucine rich repeat and Ig domain containing 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2385219-238554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8E-0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MPRSS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3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ansmembrane protease, serine 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291000-29142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7E-0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PAP2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PAP2C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hosphatidic acid phosphatase type 2C isoform 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2946086-2946457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4E-21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NF7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1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inc finger protein 7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30206972-30208014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0E-32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19orf1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2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ypothetical protein LOC83636 isoform 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33166243-33168303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8E-14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GS9BP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GS9BP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GS9 anchor protei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3572964-3573927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1E-2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MG20B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MG20B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igh-mobility group 20B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3575966-357714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4E-22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MG20B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MG20B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2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igh-mobility group 20B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36358399-3635938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5E-5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PLP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myloid precursor-like protein 1 isoform 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8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3700576-370114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7E-35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IP5K1C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8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hosphatidylinositol-4-phosphate 5-kinase, typ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65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38746316-38746977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7E-13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PP1R14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PP1R14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cName: Full=Protein phosphatase 1 regulatory subunit 14A; AltName: Full=17 kDa PKC-potentiated inhibitory protein of PP1; AltName: Full=CPI-17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248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39086872-39087570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7E-37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P4K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P4K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07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: Full=cDNA FLJ50326, highly similar to Mitogen-activated protein kinase kinase kinase kinase 1 (EC 2.7.11.1)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248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39226630-3922711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5E-04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PN1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PN1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9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6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cDNA FLJ43725 fis, clone TESOP2007978, moderately similar to Mus musculus Capn12 gene for calpain 12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41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39440058-39440395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1E-14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BXO1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BXO1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3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-box protein FBG4 isoform 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39811789-3981252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8E-18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RFN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81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eucine rich repeat and fibronectin type III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39882674-3988364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0E-37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D29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D2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diator complex subunit 2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39897440-39899725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5E-8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FP3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FP3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inc finger protein 36, C3H type, homolog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04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41104051-4110462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4E-11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TBP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TBP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latent transforming growth factor-beta binding protein 4S mRNA, complete cds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2268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4124695-412506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9E-23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P2K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: Full=cDNA FLJ35806 fis, clone TESTI2005987, highly similar to Dual specificity mitogen-activated protein kinase kinase 2 (EC 2.7.12.2); SubName: Full=Mitogen-activated protein kinase kinase 2, isoform CRA_d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4183185-418371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7E-16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NKRD2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NKRD2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nkyrin repeat domain 2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41856818-41859750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5E-4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GFB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GFB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62678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ansforming growth factor, beta 1 precurs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45654778-45657765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0E-214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KPD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KPD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4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TPase, KAP family P-loop domain containing 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46001509-4600302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7E-116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PM1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PM1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46477276-46479603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9E-4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VA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1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euro-oncological ventral antigen 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4670513-467097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8E-0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19orf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ypothetical protein LOC56005 precurs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47762691-4776491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3E-2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CDC9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CDC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6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iled-coil domain containing 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04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48900573-4890210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5E-45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IN2D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IN2D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: Full=N-methyl-D-aspartate receptor subunit 2D variant; Flags: Fragment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45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49498150-49498500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2E-17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UVBL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UVBL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: Full=cDNA FLJ32936 fis, clone TESTI2007533, highly similar to RuvB-like 2 (EC 3.6.1.-); SubName: Full=RuvB-like 2 (E. coli), isoform CRA_a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49947615-49947864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2E-11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LC17A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0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olute carrier family 17, member 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1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50179097-50179954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7E-11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MT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MT1 hnRNP methyltransferase-like 2 isoform 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51223159-5122523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3E-125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LEC11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7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em cell growth factor precurs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53142312-5314264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8E-0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NF8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NF8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6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inc finger protein 83 isoform 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04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20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54042584-54043203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0E-25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NF33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NF33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5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KRAB zinc finger protein (ZNF331) mRNA, partial cds; alternatively spliced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54483686-5448525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1E-3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CNG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R93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56185636-56186073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0E-07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2AF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PN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psin 1 isoform b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58011889-5801262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2E-1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NF77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NF77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8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inc finger protein 77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58963975-58964425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2E-26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NF324B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NF324B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inc finger protein 324B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58979489-58980363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7E-3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NF32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NF32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7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inc finger protein 32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6517114-6517607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2E-27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NFSF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40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9,A13,A16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umor necrosis factor (ligand) superfamily,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7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676680-677073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9E-1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STL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STL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2,A5,A9,A11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ollistatin-like 3 glycoprotein precurs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7794571-779584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9E-37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LEC4G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LEC4G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-type lectin domain family 4, member G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8397872-840126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3E-15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ANK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ANK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88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nkyrin repeat domain 4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8407615-8408137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7E-68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ANK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ANK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nkyrin repeat domain 4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1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19:916710-91890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9E-38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ISS1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ISS1R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 protein-coupled receptor 5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:110372842-110373263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0E-1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NKRD5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NKRD5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nkyrin repeat domain 5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:118593453-11859455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1E-66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DX1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9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AD (Asp-Glu-Ala-Asp) box polypeptide 1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:127643159-127644430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3E-72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N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043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idging integrator 1 isoform 1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:128458296-12845858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9E-1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FT2D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FT2 domain containing 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:202898485-202901075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0E-84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ZD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ZD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q33.1 deletion syndrome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rizzled 7 precurs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:20649200-20651605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8E-61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HOB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HOB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6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 homolog gene family, member B precurs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:208546078-208546943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8E-47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CNYL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32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yclin Y-like 1 isoform 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:219188269-21918922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6E-13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NKD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NKD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6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yofibrillogenesis regulator 1 isoform 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1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:219762433-21976307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8E-14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NT10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17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ingless-type MMTV integration site family,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:232545058-23254675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2E-35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TM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48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prothymosin a14 mRNA, complete cds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6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:239112444-239113000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9E-15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KAP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grin-linked kinase-associated protei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:242212399-24221315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3E-14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DLBP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DLBP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q37 monosomy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igh density lipoprotein binding protei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:242575030-242575533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6E-16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HAP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HAP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9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q37 monosomy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cName: Full=THAP domain-containing protein 4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:242893168-24289351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1E-26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2orf8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128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q37 monosomy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ypothetical protein LOC28509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:243029818-24303037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3E-0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OC72832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q37 monosomy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31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:26784828-2678648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2E-88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2orf7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2orf7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ypothetical protein LOC33977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:39186624-39188524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4E-75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OC37519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OC37519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:47595955-4759738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2E-76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PCA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PCAM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pithelial cell adhesion molecule precurs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8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:61403411-61403960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8E-1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HSA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9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p15-16.1 microdeletion syndrome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HA1, activator of heat shock 90kDa protei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:61404560-61405885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0E-86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HSA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HSA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p15-16.1 microdeletion syndrome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HA1, activator of heat shock 90kDa protei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:62116355-62116893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2E-36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CT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aperonin containing TCP1, subunit 4 (delta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:636227-63713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5E-73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MEM1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30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ansmembrane protein 1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:74642116-7464270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2E-06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2orf8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2orf8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4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ypothetical protein LOC38896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:85664170-85666164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2E-7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H2D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unknown mRNA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:87576528-8757687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3E-0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CRNA0015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809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cDNA, FLJ92284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:8826048-8826483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5E-13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D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3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hibitor of DNA binding 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:97759476-97760044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0E-16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HD2B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HD2B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3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umarylacetoacetate hydrolase domain containing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45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0:10203463-1020446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1E-23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NAP2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NAP2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8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ynthetic construct DNA, clone: pF1KB5384, Homo sapiens SNAP25 gene for synaptosomal-associated protein, without stop codon, in Flexi system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0:1166453-1167017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1E-14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20orf4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3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ypothetical protein LOC5532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45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0:31044248-3104501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3E-3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20orf11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20orf11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27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: Full=Chromosome 20 open reading frame 112; SubName: Full=Chromosome 20 open reading frame 112, isoform CRA_d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0:31169136-3117108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1E-25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OC14995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19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cName: Full=Putative uncharacterized protein MGC163334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0:31173272-31174584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0E-32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OC14995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9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cName: Full=Putative uncharacterized protein MGC163334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0:3185766-3185960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E+0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DRGK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7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DRGK domain containing 1 precurs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0:33296289-33299074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4E-141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P53INP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P53INP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14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umor protein p53 inducible nuclear protein 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0:35088714-35089600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1E-38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LGAP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LGAP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sks large-associated protein 4 isoform c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0:43726066-4372767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1E-84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CNS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CNS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8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assium voltage-gated channel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26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0:43921444-4392281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2E-65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TN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BPJL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67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combining binding protein L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0:44717001-44717595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7E-1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COA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COA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8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uclear receptor coactivator 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0:4804479-480517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9E-2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SF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cDNA, FLJ97180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0:5592364-559258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3E-28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PCPD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9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0:58661860-5866351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6E-163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20orf19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88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ypothetical protein LOC28475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0:58713247-5871444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3E-37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20orf19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226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ypothetical protein LOC28475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0:60695829-6069637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4E-21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SM14B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4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SM14 homolog B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0:60982302-60983535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2E-2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BLES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BLES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dk5 and Abl enzyme substrate 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0:61424797-6142576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6E-0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20orf2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4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RG-binding protei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0:61434409-6143610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8E-34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GFR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ynthetic construct Homo sapiens gateway clone IMAGE:100018397 3' read OGFR mRNA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0:62031976-6203386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1E-28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NA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28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olinergic receptor, nicotinic, alpha 4 subuni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0:62460099-6246172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3E-18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BTB4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24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inc finger and BTB domain containing 4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7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0:709218-710045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2E-31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20orf5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18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ypothetical protein LOC113278 precurs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8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1:11186520-1118686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0E-4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AGE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758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 melanoma antigen precurs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45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1:33031273-3303154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8E-07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OD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ynthetic construct DNA, clone: pF1KB8213, Homo sapiens SOD1 gene for superoxide dismutase 1, soluble, without stop codon, in Flexi system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1:37477096-3747793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7E-32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BR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32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rbonyl reductase 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1:37757961-37758923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9E-22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AF1B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AF1B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omatin assembly factor 1 subunit B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248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1:42219715-4222013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3E-0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SCAM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7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mRNA for Down syndrome cell adhesion molecule isoform CHD2-42 precursor variant protein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1:43374242-4337498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8E-1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2CD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2 calcium-dependent domain containing 2 isofor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1:45286090-45287575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8E-35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GPAT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GPAT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7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-acylglycerol-3-phosphate O-acyltransferase 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1:46974375-4697504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7E-36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LC19A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02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: Full=cDNA FLJ53257, highly similar to Folate transporter 1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1:47717252-4771835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9E-5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BEY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BEY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98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29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2:17565444-1756739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9E-122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17R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17R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at-Eye Syndrome (Type I)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leukin 17A receptor precurs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2:20783689-20786644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6E-182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CARF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CARF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50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2q11 duplication syndrome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cavenger receptor class F, member 2 isoform 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2:23414649-2341512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0E-1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TDR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NAZ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8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22q11.2 distal deletion syndrome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uanine nucleotide binding protein, alpha z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7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2:29470121-2947069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0E-11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REMEN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REMEN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5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ringle-containing transmembrane protein 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2:34605048-34605910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9E-11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ARGE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863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ike-glycosyltransferas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1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2:35776529-35777905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4E-2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MOX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MOX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eme oxygenase (decyclizing) 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2:38003238-38003624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4E-2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GA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olgi associated, gamma adaptin ear containing,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2:38476463-3847913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9E-133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LC16A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LC16A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olute carrier family 16, member 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2:39636776-3963819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5E-1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DGFB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DGFB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telet-derived growth factor beta isoform 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2:39958513-3996078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E+0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CNA1I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97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8,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lcium channel, voltage-dependent, T type,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2:40927613-40930193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4E-57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KL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KL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249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1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gakaryoblastic leukemia 1 protei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04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2:42978100-42978747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6E-12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RP7B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cDNA FLJ90011 fis, clone HEMBA1000443, highly similar to Gastric cancer antigen Zg14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2:44727827-4472941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2E-31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IAA164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09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ypothetical protein LOC85352 precurs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2:45636989-45638263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5E-33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22orf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ypothetical protein LOC23313 isoform b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2:50641166-5064134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3E-0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LO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LO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5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lenoprotein O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22:50746307-50747237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5E-48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XNB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exin B2 precurs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86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3:126374321-126374564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7E-04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XNRD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cName: Full=Thioredoxin reductase 3;          EC=1.8.1.9; AltName: Full=Thioredoxin reductase TR2; AltName: Full=Thioredoxin and glutathione reductase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04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3:126700235-126701977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8E-3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XNA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5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: Full=cDNA FLJ44113 fis, clone TESTI4046487, highly similar to Mus musculus plexin A1 (Plxna1)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3:131079148-131081524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5E-10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UDT16P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UDT16P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3:14443072-1444402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4E-1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LC6A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olute carrier family 6 (neurotransmitte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24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3:14852243-14853594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9E-56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GD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87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YVE, RhoGEF and PH domain containing 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3:170135880-17013872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4E-66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LDN1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LDN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laudin 1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3:171756944-17175738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3E-12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NDC3B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bronectin type III domain containing 3B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3:183355397-18335579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6E-14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LHL2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LHL2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8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RE1 protei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3:183993052-18399358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4E-12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CE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CE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ndothelin converting enzyme 2 isoform D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308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3:196755077-196757067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9E-105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FI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FI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3q29 microduplication syndrome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: Full=Antigen p97 (Melanoma associated) identified by monoclonal antibodies 133.2 and 96.5; SubName: Full=Melanoma-associated antigen p97, isoform 2,; SubName: Full=Antigen p97 (Melanoma associated) identified by monoclonal antibodies 133.2 and 96.5, isoform CRA_b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3:236894-237800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1E-1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L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ll adhesion molecule with homology to L1CA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3:38070853-3807112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2E-11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CD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CD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8,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hospholipase C, delta 1 isoform 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57241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3:45267972-4526871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1E-16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MEM15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-induced senescence 1 precurs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04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3:46741882-46745255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4E-161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MI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MIE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cDNA FLJ76643 complete cds, highly similar to Homo sapiens transmembrane inner ear (TMIE), mRNA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247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3:50263450-5026418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7E-37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NAI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46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: Full=Guanine nucleotide binding protein (G protein), alpha inhibiting activity polypeptide 2, isoform CRA_c; SubName: Full=cDNA FLJ61561, highly similar to Guanine nucleotide-binding protein G(i), alpha-2 subunit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3:51989094-51990825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4E-7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PR6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PR6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 protein-coupled receptor 6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3:53290130-53290937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1E-0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K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KT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ansketolase isoform 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3:58222055-5822321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3E-1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BHD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bhydrolase domain containing 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3:72149166-72150600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3E-74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OK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480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okineticin 2 isoform b precurs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3:87843154-87843660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5E-14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TR1F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806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-hydroxytryptamine (serotonin) receptor 1F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288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7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3:9291565-929207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9E-17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RGAP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cName: Full=SLIT-ROBO Rho GTPase-activating protein 3;          Short=srGAP3; AltName: Full=srGAP2; AltName: Full=WAVE-associated Rac GTPase-activating protein;          Short=WRP; AltName: Full=Mental disorder-associated GAP; AltName: Full=Rho GTPase-activating protein 14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4:176987935-176988404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1E-1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DR1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DR1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: Full=cDNA FLJ25882 fis, clone CBR02655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45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4:185747275-18574807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5E-41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CSL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cDNA FLJ76467 complete cds, highly similar to Homo sapiens acyl-CoA synthetase long-chain family member 1 (ACSL1), mRNA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4:187025289-18702750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5E-173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LR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98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ll-like receptor 3 precurs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4:3042595-3044357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0E-62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TT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05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untingti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4:36246811-36247077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2E-05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RAP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3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rfGAP with RhoGAP domain, ankyrin repeat and PH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4:4108113-4108493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8E-11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TOP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012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topetrin 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4:53730448-53730907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5E-21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L11B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L11B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5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S-like family 11 member B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4:6270394-627130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4E-13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FS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59823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olframi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6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4:6311155-631181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7E-0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FS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57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olframi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86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4:74088155-74088925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9E-15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NKRD1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NKRD1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57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8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cName: Full=Ankyrin repeat domain-containing protein 17; AltName: Full=Gene trap ankyrin repeat protein; AltName: Full=Serologically defined breast cancer antigen NY-BR-16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5:131992380-131992957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5E-21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1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8,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leukin 13 precurs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65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5:133449342-133450390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9E-67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CF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cDNA FLJ33018 fis, clone THYMU1000459, highly similar to Homo sapiens transcription factor 7 (T-cell specific, HMG-box) (TCF7), transcript variant 5, mRNA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5:171881631-17188285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3E-31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H3PXD2B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H3 and PX domains 2B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5:172110078-172111970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5E-197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EURL1B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EURL1B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180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euralized homolog 1B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34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5:176826685-17682795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2E-9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FN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FN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otos syndrome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ofilin 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5:179234845-17923551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9E-31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QSTM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QSTM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cDNA FLJ35790 fis, clone TESTI2005720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5:180611922-18061241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4E-12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IM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51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ipartite motif-containing 7 isoform 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5:180689382-18068997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9E-45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IM5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6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ipartite motif-containing 5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5:31854173-3185613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0E-2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DZD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DZD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514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DZ domain containing 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5:60239896-6024055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1E-22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RCC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RCC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xcision repair cross-complementing roden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5:79330496-79331955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6E-8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HBS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HBS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hrombospondin 4 precurs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248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5:88176422-8817722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8E-04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F2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F2C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5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ssence mutations and small deletions identified in ASD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41211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162005, 906929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2,A6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yocyte enhancer factor 2C isoform 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7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5:9546367-954709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8E-27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MA5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ri du Chat Syndrome (5p deletion)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xpression profiling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02844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74382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81267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maphorin 5A precurs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6:109704835-10970510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3E-1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D16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7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D164 molecule, sialomucin isoform 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6:134492373-13449307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6E-1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GK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GK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5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rum/glucocorticoid regulated kinase 1 isofor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6:134493111-134494980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2E-4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GK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GK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5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rum/glucocorticoid regulated kinase 1 isofor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6:138187328-138188147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0E-16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NFAIP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umor necrosis factor, alpha-induced protein 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247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6:161794811-16179647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E+0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ARK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GPAT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70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8,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: Full=cDNA FLJ58844, highly similar to 1-acyl-sn-glycerol-3-phosphate acyltransferase delta (EC 2.3.1.51); SubName: Full=1-acylglycerol-3-phosphate O-acyltransferase 4 (Lysophosphatidic acid acyltransferase, delta), isoform CRA_g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36066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6:27791257-2779186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1E-08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IST1H4J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istone cluster 1, H4j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6:28226589-28227825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3E-91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KAP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KAPL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FKB activating protein-lik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6:28848231-2884926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3E-22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OC40124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77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04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6:28950237-2895092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7E-35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NF3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0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: Full=cDNA FLJ76000, highly similar to Homo sapiens zinc finger protein 311 (ZNF311), mRNA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45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22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6:29687949-2968808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E+0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LA-F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3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2,A7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cDNA FLJ39643 fis, clone SMINT2004023, highly similar to HLA class I histocompatibility antigen, alphachain F precursor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45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6:29690664-2969262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3E-105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LA-F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LA-F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cDNA FLJ39643 fis, clone SMINT2004023, highly similar to HLA class I histocompatibility antigen, alphachain F precursor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6:29893748-29895550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4E-84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CG4P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cDNA FLJ32165 fis, clone PLACE6000424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04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6:30457220-30458455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0E-4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LA-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LA-E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: Full=cDNA FLJ52681, highly similar to HLA class I histocompatibility antigen, alpha chain E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6:31323401-3132553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3E-116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LA-B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LA-B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: Full=MHC class I antigen; Flags: Fragment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6:3155285-315624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1E-16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UBB2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UBB2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4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ubulin, beta 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6:31797321-3180036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3E-58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SPA1B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SPA1B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1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eat shock 70kDa protein 1B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6:34724231-3472455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1E-12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NRPC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mall nuclear ribonucleoprotein polypeptide C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6:3750219-375311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8E-104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6orf14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6orf14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ypothetical protein LOC22174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6:41703378-41703977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1E-23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FEB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FEB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mRNA for transcription factor EB (TFEB gene), splice variant A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6:41748485-4174965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0E-36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ICKLE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ICKLE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ver-expressed breast tumor protei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6:42694424-4269574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4E-56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OC44221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OC4422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6:43042853-4304393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7E-26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TK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TK7 protein tyrosine kinase 7 isoform d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6:43969735-43971333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3E-52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6orf22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6orf22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9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cName: Full=Uncharacterized protein C6orf223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6:4774790-477638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8E-101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DY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DYL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omodomain protein, Y chromosome-like isofor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6:82460285-82464143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E+0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M46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M46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ypothetical protein LOC5560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7:100064200-100065754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0E-87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SC22D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7orf6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0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ypothetical protein LOC40257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7:100805258-100806153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1E-24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GF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GF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9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GF nerve growth factor inducible precurs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63116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ltered expression in bipolar disord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7:101929103-10193006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8E-3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H2B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H2B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9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H2B adaptor protein 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04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23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7:102311842-10231228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3E-38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LR2J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LR2J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6,A8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cDNA FLJ50019 complete cds, highly similar to Ras GTPase-activating protein 4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45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7:108097620-10809831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6E-24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CAM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7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 case-control study of 18 single nucleotide polymorphisms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66431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94755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598235,19058789,18664314, 17106428,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euronal cell adhesion molecule isoform C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7:108164825-108165514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8E-25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NPLA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NPLA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2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atatin-like phospholipase domain containing 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7:112030798-112031474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9E-14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FRD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72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feron-related developmental regulator 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7:124406457-124406824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9E-1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PR3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7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 protein-coupled receptor 37 precurs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04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7:140098526-14009904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4E-17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LC37A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cName: Full=Sugar phosphate exchanger 3; AltName: Full=Solute carrier family 37 member 3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45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7:150944371-150945817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8E-18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MARCD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MARCD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: Full=cDNA FLJ52707, highly similar to SWI/SNF-related matrix-associatedactin-dependent regulator of chromatin subfamily D member 3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08265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8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7:17337726-17338085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7E-07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HR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ryl hydrocarbon receptor precurs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7:33947274-33947720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5E-1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MP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MPER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6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MP-binding endothelial regulator precurs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7:39454346-39454614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9E-0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U6F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7orf3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138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ypothetical protein LOC5700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7:44365478-44366907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3E-36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MK2B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05878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primary neuroblastoma cDNA, clone:Nbla00715, full insert sequence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7:44787355-4478797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8E-14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MIZ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5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inc finger, MIZ-type containing 2 isoform 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7:45612742-4561396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4E-51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CY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05878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enylate cyclase 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86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7:4997171-499938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8E-4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MD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MD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: Full=Monocyte to macrophage differentiation-associated 2, isoform CRA_c; SubName: Full=Putative uncharacterized protein MMD2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7:51382263-51382915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1E-15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B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BL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0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05878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rdon-bleu homolog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248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41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7:5336527-533701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0E-08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LC29A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LC29A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96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cDNA PSEC0113 fis, clone NT2RP2006435, weakly similar to 36 KD NUCLEOLAR PROTEIN HNP36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7:55955895-55956765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5E-33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NF71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56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inc finger protein 71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7:5635852-5637157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7E-41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SCN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SCN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9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scin 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7:6703248-670451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3E-57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NF1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05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inc finger protein 12 isoform 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7:70158116-70158940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3E-12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UTS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BSCR1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884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DP-GalNAc:polypeptid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45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7:75622395-7562328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2E-1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MEM120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MEM120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cName: Full=Transmembrane protein 120A; AltName: Full=Transmembrane protein induced by tumor necrosis factor alpha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7:75910926-75913394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3E-13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RRM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SPB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48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eat shock protein beta-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7:76026272-7602753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1E-45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P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P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ona pellucida glycoprotein 3 isoform 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8:104383305-10438479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1E-77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THRC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THRC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llagen triple helix repeat containing 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8:104830977-10483481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2E-10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IMS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IMS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8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gulating synaptic membrane exocytosis 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86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8:120222742-12022309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0E-06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L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L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3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L2 proteolipid protei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5388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preferentially associated with VGLUT-1-containing nerve terminals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8:142424884-14242573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9E-16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TP4A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27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otein tyrosine phosphatase type IVA, member 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8:144327642-14432831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0E-0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FP4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inc finger protein 41 homolog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8:145287767-145288047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5E-12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EATR7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CX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46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8:145554683-14555545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7E-31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CRT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GAT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11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acylglycerol O-acyltransferase 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8:145741040-14574283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4E-45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CQL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CQL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cQ protein-like 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8:145843509-14584681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E+0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RHGAP3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2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8,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8:146023295-146023847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5E-22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NF51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1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inc finger protein 51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8:1772224-177305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6E-13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RHGEF1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RHGEF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ho guanine nucleotide exchange factor 1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8:22077119-2208007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E+0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HYHIP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HYHIP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77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hytanoyl-CoA 2-hydroxylase interacting protei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8:2590846-259220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9E-36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YOM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9768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8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yomesin 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2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8:89554581-89555983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5E-33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MP1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486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trix metalloproteinase 16 isoform 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9:100880562-10088222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0E-65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IM1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IM1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ipartite motif protein TRIM14 isoform alph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9:110249069-110251893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7E-12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LF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LF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ruppel-like factor 4 (gut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9:115512055-11551290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1E-2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NX3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orting nexin family member 3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6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9:119448626-119449483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0E-17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STN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STN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NV from GWA study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40425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7672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strotactin 2 isoform d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9:124029611-12403029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3E-13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S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elsolin isoform b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206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9:124460367-124461223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0E-31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B2IP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B2IP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84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sabled homolog 2 interacting protein isofor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87798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downstream effector for Reelin and  Ras signaling during brain development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9:125168360-12516912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9E-68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TGS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13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ostaglandin-endoperoxide synthase 1 isoform 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9:127019174-127020167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3E-44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EK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EK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8,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IMA-related kinase 6 isoform 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9:128169888-12817123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2E-66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APVD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577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TPase activating protein and VPS9 domains 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9:130679869-13068027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5E-21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6GALNAC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alyltransferase 7D isoform b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9:132249955-13225089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8E-48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9orf5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215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cDNA FLJ35803 fis, clone TESTI2005979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6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9:135996705-13599753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1E-13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LGD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LGDS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Ral guanine nucleotide dissociation stimulator A mRNA, complete cds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9:138582506-13858742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E+0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OHLH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OHLH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4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8,A9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permatogenesis and oogenesis specific basic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9:138796981-13879783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1E-18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MSAP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MSAP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6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: Full=Calmodulin regulated spectrin-associated protein 1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9:139024372-139024895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7E-0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9orf6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64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cDNA FLJ13100 fis, clone NT2RP3002255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9:139334364-13933489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3E-24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C16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PP5E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ositol polyphosphate-5-phosphatase 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6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9:139558990-139560145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5E-38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GFL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GFL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0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GF-like-domain, multiple 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9:140007421-14000848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0E-17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PP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PP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peptidyl peptidase 7 preproprotei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9:140353842-14035468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3E-22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NPLA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ELF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sal embryonic LHRH factor isoform d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9:33077190-33077643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E-14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MU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7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mu-1 suppressor of mec-8 and unc-52 homolog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04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45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9:34458717-34459363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0E-10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NAI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NAI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: Full=cDNA FLJ52805, moderately similar to Dynein intermediate chain 1, axonemal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9:69382174-6938236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8E-07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NKRD20A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NKRD20A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nkyrin repeat domain 20 family, member A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9:92113078-92114221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2E-23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MA4D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46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mRNA full length insert cDNA clone EUROIMAGE 1603443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9:92222281-92223044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9E-31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ADD45G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5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: Full=Growth arrest and DNA-damage-inducible, gamma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9:98784758-9878507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4E-11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CRNA0009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2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, clone IMAGE:5192035, mRNA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X:101968617-10196921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8E-14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PRASP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PRASP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1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 protein-coupled receptor associated sorting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X:109245169-109245445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1E-0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MEM16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1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,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ansmembrane protein 164 isoform b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8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X:149715571-14971679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9E-68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TM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5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: Full=cDNA FLJ50571, highly similar to Myotubularin (EC 3.1.3.48)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36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X:152782215-152782987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6E-13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TP2B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59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Xq28 (MECP2) duplication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: Full=PMCA3a; Flags: Fragment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145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X:18373358-18373813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7E-08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CML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1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Name: Full=Sex comb on midleg-like 2 (Drosophila); SubName: Full=Sex comb on midleg-like 2 (Drosophila), isoform CRA_a;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X:49056800-49057525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9E-25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YP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ynaptophysi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X:65948641-6594921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4E-07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DA2R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953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1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-linked ectodysplasin recepto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432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6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X:77395261-7739614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3E-09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AF9B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anscription associated factor 9B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  <w:tr w:rsidR="0054255C" w:rsidRPr="0054255C" w:rsidTr="00326D76">
        <w:trPr>
          <w:trHeight w:val="6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X:85302675-85303326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5E-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genic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M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mo sapiens cDNA FLJ38564 fis, clone HCHON200435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5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0BC" w:rsidRPr="0054255C" w:rsidRDefault="008B70BC" w:rsidP="008B70BC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 </w:t>
            </w:r>
          </w:p>
        </w:tc>
      </w:tr>
    </w:tbl>
    <w:p w:rsidR="00D82A2A" w:rsidRPr="0054255C" w:rsidRDefault="00D82A2A">
      <w:bookmarkStart w:id="0" w:name="_GoBack"/>
      <w:bookmarkEnd w:id="0"/>
    </w:p>
    <w:sectPr w:rsidR="00D82A2A" w:rsidRPr="0054255C" w:rsidSect="00326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3168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590" w:rsidRDefault="00937590" w:rsidP="00A551CA">
      <w:pPr>
        <w:spacing w:after="0" w:line="240" w:lineRule="auto"/>
      </w:pPr>
      <w:r>
        <w:separator/>
      </w:r>
    </w:p>
  </w:endnote>
  <w:endnote w:type="continuationSeparator" w:id="0">
    <w:p w:rsidR="00937590" w:rsidRDefault="00937590" w:rsidP="00A5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87" w:rsidRDefault="009375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87" w:rsidRDefault="009375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87" w:rsidRDefault="009375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590" w:rsidRDefault="00937590" w:rsidP="00A551CA">
      <w:pPr>
        <w:spacing w:after="0" w:line="240" w:lineRule="auto"/>
      </w:pPr>
      <w:r>
        <w:separator/>
      </w:r>
    </w:p>
  </w:footnote>
  <w:footnote w:type="continuationSeparator" w:id="0">
    <w:p w:rsidR="00937590" w:rsidRDefault="00937590" w:rsidP="00A55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87" w:rsidRDefault="009375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87" w:rsidRDefault="009375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87" w:rsidRDefault="009375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grammar="clean"/>
  <w:defaultTabStop w:val="720"/>
  <w:doNotHyphenateCaps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4C9"/>
    <w:rsid w:val="000010B1"/>
    <w:rsid w:val="00031C77"/>
    <w:rsid w:val="00036B4C"/>
    <w:rsid w:val="0003773D"/>
    <w:rsid w:val="000A14C5"/>
    <w:rsid w:val="000E67C6"/>
    <w:rsid w:val="001611EC"/>
    <w:rsid w:val="001A24C9"/>
    <w:rsid w:val="001F72BB"/>
    <w:rsid w:val="00203AAB"/>
    <w:rsid w:val="002A6B2A"/>
    <w:rsid w:val="00326D76"/>
    <w:rsid w:val="00336015"/>
    <w:rsid w:val="00355B62"/>
    <w:rsid w:val="003A42DF"/>
    <w:rsid w:val="003F6763"/>
    <w:rsid w:val="00417225"/>
    <w:rsid w:val="004540E7"/>
    <w:rsid w:val="0046186E"/>
    <w:rsid w:val="004846AE"/>
    <w:rsid w:val="004B4945"/>
    <w:rsid w:val="004C17E9"/>
    <w:rsid w:val="004F7989"/>
    <w:rsid w:val="005139FF"/>
    <w:rsid w:val="00514962"/>
    <w:rsid w:val="0054255C"/>
    <w:rsid w:val="00583325"/>
    <w:rsid w:val="005F6E62"/>
    <w:rsid w:val="00600411"/>
    <w:rsid w:val="00616DCF"/>
    <w:rsid w:val="0063537A"/>
    <w:rsid w:val="006B5C1F"/>
    <w:rsid w:val="0071786C"/>
    <w:rsid w:val="007436C5"/>
    <w:rsid w:val="007462D4"/>
    <w:rsid w:val="00746D74"/>
    <w:rsid w:val="0075474A"/>
    <w:rsid w:val="00761F88"/>
    <w:rsid w:val="00762F29"/>
    <w:rsid w:val="0076365C"/>
    <w:rsid w:val="007A5B23"/>
    <w:rsid w:val="00810C81"/>
    <w:rsid w:val="00816460"/>
    <w:rsid w:val="008B70BC"/>
    <w:rsid w:val="008C21BD"/>
    <w:rsid w:val="00900C75"/>
    <w:rsid w:val="00914E4B"/>
    <w:rsid w:val="00937590"/>
    <w:rsid w:val="00975015"/>
    <w:rsid w:val="00980445"/>
    <w:rsid w:val="00983832"/>
    <w:rsid w:val="00993BC9"/>
    <w:rsid w:val="00A05A1C"/>
    <w:rsid w:val="00A25082"/>
    <w:rsid w:val="00A37FD6"/>
    <w:rsid w:val="00A551CA"/>
    <w:rsid w:val="00AA75EE"/>
    <w:rsid w:val="00AF7D0E"/>
    <w:rsid w:val="00B07412"/>
    <w:rsid w:val="00B827A5"/>
    <w:rsid w:val="00B85F42"/>
    <w:rsid w:val="00C327F4"/>
    <w:rsid w:val="00C928FA"/>
    <w:rsid w:val="00CB1E7B"/>
    <w:rsid w:val="00D53650"/>
    <w:rsid w:val="00D776B7"/>
    <w:rsid w:val="00D82A2A"/>
    <w:rsid w:val="00E02F6C"/>
    <w:rsid w:val="00ED7138"/>
    <w:rsid w:val="00F3670B"/>
    <w:rsid w:val="00FB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4C9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A24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A24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24C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1A24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24C9"/>
    <w:rPr>
      <w:rFonts w:ascii="Calibri" w:hAnsi="Calibri" w:cs="Calibri"/>
    </w:rPr>
  </w:style>
  <w:style w:type="table" w:styleId="TableGrid">
    <w:name w:val="Table Grid"/>
    <w:basedOn w:val="TableNormal"/>
    <w:uiPriority w:val="99"/>
    <w:rsid w:val="008B70B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rsid w:val="008B70BC"/>
    <w:rPr>
      <w:color w:val="800080"/>
      <w:u w:val="single"/>
    </w:rPr>
  </w:style>
  <w:style w:type="paragraph" w:customStyle="1" w:styleId="xl65">
    <w:name w:val="xl65"/>
    <w:basedOn w:val="Normal"/>
    <w:rsid w:val="008B7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8B70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8B70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</w:rPr>
  </w:style>
  <w:style w:type="paragraph" w:customStyle="1" w:styleId="font6">
    <w:name w:val="font6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</w:rPr>
  </w:style>
  <w:style w:type="paragraph" w:customStyle="1" w:styleId="xl64">
    <w:name w:val="xl64"/>
    <w:basedOn w:val="Normal"/>
    <w:rsid w:val="008B70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Normal"/>
    <w:rsid w:val="008B70B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8B70B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Normal"/>
    <w:rsid w:val="008B70B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Normal"/>
    <w:rsid w:val="008B70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8B7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8B70B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8B70B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Normal"/>
    <w:rsid w:val="008B70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8B70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8B70B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1">
    <w:name w:val="xl91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2">
    <w:name w:val="xl92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3">
    <w:name w:val="xl93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4C9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A24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A24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24C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1A24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24C9"/>
    <w:rPr>
      <w:rFonts w:ascii="Calibri" w:hAnsi="Calibri" w:cs="Calibri"/>
    </w:rPr>
  </w:style>
  <w:style w:type="table" w:styleId="TableGrid">
    <w:name w:val="Table Grid"/>
    <w:basedOn w:val="TableNormal"/>
    <w:uiPriority w:val="99"/>
    <w:rsid w:val="008B70B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rsid w:val="008B70BC"/>
    <w:rPr>
      <w:color w:val="800080"/>
      <w:u w:val="single"/>
    </w:rPr>
  </w:style>
  <w:style w:type="paragraph" w:customStyle="1" w:styleId="xl65">
    <w:name w:val="xl65"/>
    <w:basedOn w:val="Normal"/>
    <w:rsid w:val="008B7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8B70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8B70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</w:rPr>
  </w:style>
  <w:style w:type="paragraph" w:customStyle="1" w:styleId="font6">
    <w:name w:val="font6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</w:rPr>
  </w:style>
  <w:style w:type="paragraph" w:customStyle="1" w:styleId="xl64">
    <w:name w:val="xl64"/>
    <w:basedOn w:val="Normal"/>
    <w:rsid w:val="008B70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Normal"/>
    <w:rsid w:val="008B70B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8B70B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Normal"/>
    <w:rsid w:val="008B70B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Normal"/>
    <w:rsid w:val="008B70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8B7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8B70B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8B70B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Normal"/>
    <w:rsid w:val="008B70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8B70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8B70B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1">
    <w:name w:val="xl91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2">
    <w:name w:val="xl92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3">
    <w:name w:val="xl93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4971-296E-47B9-A58C-5CD4BF83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51</Words>
  <Characters>63564</Characters>
  <Application>Microsoft Office Word</Application>
  <DocSecurity>0</DocSecurity>
  <Lines>52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</dc:creator>
  <cp:lastModifiedBy>Panda</cp:lastModifiedBy>
  <cp:revision>4</cp:revision>
  <dcterms:created xsi:type="dcterms:W3CDTF">2011-09-22T16:04:00Z</dcterms:created>
  <dcterms:modified xsi:type="dcterms:W3CDTF">2011-09-22T16:05:00Z</dcterms:modified>
</cp:coreProperties>
</file>